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六十年法学论争实录  国际法卷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六十年法学论争实录  国际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38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共和国六十年法学论争实录  国际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